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8FD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3AAD3AA6" w:rsidR="00EC51F7" w:rsidRPr="00B93606" w:rsidRDefault="00E171FC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9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14:paraId="5FD6C9A9" w14:textId="2D576E01" w:rsidR="00306825" w:rsidRPr="00B93606" w:rsidRDefault="00306825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</w:p>
    <w:p w14:paraId="4E034424" w14:textId="77777777" w:rsidR="00EC51F7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6097F" w14:textId="77777777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2E2F05F1" w14:textId="73B19DAA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7FFA7279" w14:textId="77777777" w:rsidR="00857182" w:rsidRPr="0015484D" w:rsidRDefault="00857182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6FF8168C" w14:textId="77777777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6E59FA8F" w14:textId="20156608" w:rsidR="00306825" w:rsidRPr="0015484D" w:rsidRDefault="00306825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15484D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0E23DB4E" w14:textId="77777777" w:rsidR="00D3608B" w:rsidRDefault="00D3608B" w:rsidP="0015484D">
      <w:pPr>
        <w:pStyle w:val="a3"/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CF86DF" w14:textId="08A4A4AC" w:rsidR="00306825" w:rsidRPr="00703213" w:rsidRDefault="00306825" w:rsidP="0015484D">
      <w:pPr>
        <w:pStyle w:val="a3"/>
        <w:spacing w:line="22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одпунктом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б пункта 14 части 1 статьи 9 Устава муниципально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го округа Тверской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обращ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E225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префектуры ЦАО города Москвы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05AD" w:rsidRPr="00DE05AD">
        <w:rPr>
          <w:rFonts w:ascii="Times New Roman" w:hAnsi="Times New Roman" w:cs="Times New Roman"/>
          <w:sz w:val="28"/>
          <w:szCs w:val="28"/>
          <w:lang w:eastAsia="ru-RU"/>
        </w:rPr>
        <w:t>от 2</w:t>
      </w:r>
      <w:r w:rsidR="00DE05A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E05AD" w:rsidRPr="00DE05AD">
        <w:rPr>
          <w:rFonts w:ascii="Times New Roman" w:hAnsi="Times New Roman" w:cs="Times New Roman"/>
          <w:sz w:val="28"/>
          <w:szCs w:val="28"/>
          <w:lang w:eastAsia="ru-RU"/>
        </w:rPr>
        <w:t xml:space="preserve">.04.2022 </w:t>
      </w:r>
      <w:r w:rsidR="00BA6E1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E05AD" w:rsidRPr="00DE05AD">
        <w:rPr>
          <w:rFonts w:ascii="Times New Roman" w:hAnsi="Times New Roman" w:cs="Times New Roman"/>
          <w:sz w:val="28"/>
          <w:szCs w:val="28"/>
          <w:lang w:eastAsia="ru-RU"/>
        </w:rPr>
        <w:t>№ ЦАО-07-11-17</w:t>
      </w:r>
      <w:r w:rsidR="00DE05A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DE05AD" w:rsidRPr="00DE05AD">
        <w:rPr>
          <w:rFonts w:ascii="Times New Roman" w:hAnsi="Times New Roman" w:cs="Times New Roman"/>
          <w:sz w:val="28"/>
          <w:szCs w:val="28"/>
          <w:lang w:eastAsia="ru-RU"/>
        </w:rPr>
        <w:t>/22, от 2</w:t>
      </w:r>
      <w:r w:rsidR="00DE05A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E05AD" w:rsidRPr="00DE05AD">
        <w:rPr>
          <w:rFonts w:ascii="Times New Roman" w:hAnsi="Times New Roman" w:cs="Times New Roman"/>
          <w:sz w:val="28"/>
          <w:szCs w:val="28"/>
          <w:lang w:eastAsia="ru-RU"/>
        </w:rPr>
        <w:t>.04.2022 № ЦАО-07-11-1</w:t>
      </w:r>
      <w:r w:rsidR="00DE05AD">
        <w:rPr>
          <w:rFonts w:ascii="Times New Roman" w:hAnsi="Times New Roman" w:cs="Times New Roman"/>
          <w:sz w:val="28"/>
          <w:szCs w:val="28"/>
          <w:lang w:eastAsia="ru-RU"/>
        </w:rPr>
        <w:t>98</w:t>
      </w:r>
      <w:r w:rsidR="00DE05AD" w:rsidRPr="00DE05AD">
        <w:rPr>
          <w:rFonts w:ascii="Times New Roman" w:hAnsi="Times New Roman" w:cs="Times New Roman"/>
          <w:sz w:val="28"/>
          <w:szCs w:val="28"/>
          <w:lang w:eastAsia="ru-RU"/>
        </w:rPr>
        <w:t>/22, от 2</w:t>
      </w:r>
      <w:r w:rsidR="00DE05A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E05AD" w:rsidRPr="00DE05AD">
        <w:rPr>
          <w:rFonts w:ascii="Times New Roman" w:hAnsi="Times New Roman" w:cs="Times New Roman"/>
          <w:sz w:val="28"/>
          <w:szCs w:val="28"/>
          <w:lang w:eastAsia="ru-RU"/>
        </w:rPr>
        <w:t>.04.2022 № ЦАО-07-11-</w:t>
      </w:r>
      <w:r w:rsidR="00DE05AD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DE05AD" w:rsidRPr="00DE05AD">
        <w:rPr>
          <w:rFonts w:ascii="Times New Roman" w:hAnsi="Times New Roman" w:cs="Times New Roman"/>
          <w:sz w:val="28"/>
          <w:szCs w:val="28"/>
          <w:lang w:eastAsia="ru-RU"/>
        </w:rPr>
        <w:t>1/22, от 27.04.2022 № ЦАО-</w:t>
      </w:r>
      <w:r w:rsidR="00DE05AD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DE05AD" w:rsidRPr="00DE05A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E05AD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DE05AD" w:rsidRPr="00DE05A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E05AD">
        <w:rPr>
          <w:rFonts w:ascii="Times New Roman" w:hAnsi="Times New Roman" w:cs="Times New Roman"/>
          <w:sz w:val="28"/>
          <w:szCs w:val="28"/>
          <w:lang w:eastAsia="ru-RU"/>
        </w:rPr>
        <w:t>267</w:t>
      </w:r>
      <w:r w:rsidR="00DE05AD" w:rsidRPr="00DE05AD">
        <w:rPr>
          <w:rFonts w:ascii="Times New Roman" w:hAnsi="Times New Roman" w:cs="Times New Roman"/>
          <w:sz w:val="28"/>
          <w:szCs w:val="28"/>
          <w:lang w:eastAsia="ru-RU"/>
        </w:rPr>
        <w:t>/22, от 27.04.2022 № ЦАО-</w:t>
      </w:r>
      <w:r w:rsidR="00DE05AD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DE05AD" w:rsidRPr="00DE05A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E05AD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DE05AD" w:rsidRPr="00DE05AD">
        <w:rPr>
          <w:rFonts w:ascii="Times New Roman" w:hAnsi="Times New Roman" w:cs="Times New Roman"/>
          <w:sz w:val="28"/>
          <w:szCs w:val="28"/>
          <w:lang w:eastAsia="ru-RU"/>
        </w:rPr>
        <w:t>-2</w:t>
      </w:r>
      <w:r w:rsidR="00DE05AD">
        <w:rPr>
          <w:rFonts w:ascii="Times New Roman" w:hAnsi="Times New Roman" w:cs="Times New Roman"/>
          <w:sz w:val="28"/>
          <w:szCs w:val="28"/>
          <w:lang w:eastAsia="ru-RU"/>
        </w:rPr>
        <w:t>69</w:t>
      </w:r>
      <w:r w:rsidR="00DE05AD" w:rsidRPr="00DE05AD">
        <w:rPr>
          <w:rFonts w:ascii="Times New Roman" w:hAnsi="Times New Roman" w:cs="Times New Roman"/>
          <w:sz w:val="28"/>
          <w:szCs w:val="28"/>
          <w:lang w:eastAsia="ru-RU"/>
        </w:rPr>
        <w:t xml:space="preserve">/22, </w:t>
      </w:r>
      <w:r w:rsidR="00334D33" w:rsidRPr="00703213">
        <w:rPr>
          <w:rFonts w:ascii="Times New Roman" w:hAnsi="Times New Roman" w:cs="Times New Roman"/>
          <w:sz w:val="28"/>
          <w:szCs w:val="28"/>
          <w:lang w:eastAsia="ru-RU"/>
        </w:rPr>
        <w:t>от 04.05.2022 № ЦАО-07-11-201/22, от 04.05.2022 № ЦАО-07-11-220/22, от 04.05.2022 № ЦАО-07-11-2</w:t>
      </w:r>
      <w:r w:rsidR="00703213" w:rsidRPr="00703213">
        <w:rPr>
          <w:rFonts w:ascii="Times New Roman" w:hAnsi="Times New Roman" w:cs="Times New Roman"/>
          <w:sz w:val="28"/>
          <w:szCs w:val="28"/>
          <w:lang w:eastAsia="ru-RU"/>
        </w:rPr>
        <w:t>38</w:t>
      </w:r>
      <w:r w:rsidR="00334D33" w:rsidRPr="00703213">
        <w:rPr>
          <w:rFonts w:ascii="Times New Roman" w:hAnsi="Times New Roman" w:cs="Times New Roman"/>
          <w:sz w:val="28"/>
          <w:szCs w:val="28"/>
          <w:lang w:eastAsia="ru-RU"/>
        </w:rPr>
        <w:t xml:space="preserve">/22 </w:t>
      </w:r>
      <w:r w:rsidRPr="007032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14:paraId="347F1505" w14:textId="56D416FC" w:rsidR="00893ED2" w:rsidRDefault="00361FA5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т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из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енения схемы размещения сезонного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 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</w:t>
      </w:r>
      <w:r w:rsidR="00AB6561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20EC1F02" w14:textId="69583699" w:rsidR="006214A4" w:rsidRDefault="006214A4" w:rsidP="00937065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95203698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bookmarkStart w:id="1" w:name="_Hlk102570016"/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.Дмитров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., д.8, стр.2 (ООО «Консул») в части увеличения площади с 19,5 на 45,9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о 24.05.2022);</w:t>
      </w:r>
    </w:p>
    <w:bookmarkEnd w:id="1"/>
    <w:p w14:paraId="1B53E631" w14:textId="1E60AF84" w:rsidR="006214A4" w:rsidRDefault="006214A4" w:rsidP="00937065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Тверская</w:t>
      </w:r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., 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23</w:t>
      </w:r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>, стр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ейк Тверская</w:t>
      </w:r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увеличения площади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4,2</w:t>
      </w:r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9,0</w:t>
      </w:r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о 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>.05.2022);</w:t>
      </w:r>
    </w:p>
    <w:p w14:paraId="7E3A0A87" w14:textId="2B28FFD5" w:rsidR="006214A4" w:rsidRDefault="006214A4" w:rsidP="00937065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Садовая-Самотёчная</w:t>
      </w:r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., д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>, стр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РАТЕ</w:t>
      </w:r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ия площадью</w:t>
      </w:r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,0</w:t>
      </w:r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о 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>.05.2022);</w:t>
      </w:r>
    </w:p>
    <w:p w14:paraId="5EEB503D" w14:textId="7A9AD6D3" w:rsidR="006214A4" w:rsidRDefault="006214A4" w:rsidP="00937065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9017A">
        <w:rPr>
          <w:rFonts w:ascii="Times New Roman" w:eastAsia="Calibri" w:hAnsi="Times New Roman" w:cs="Times New Roman"/>
          <w:sz w:val="28"/>
          <w:szCs w:val="28"/>
          <w:lang w:eastAsia="ru-RU"/>
        </w:rPr>
        <w:t>1-я Тверская-Ямская</w:t>
      </w:r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., д.</w:t>
      </w:r>
      <w:r w:rsidR="0099017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>, стр.</w:t>
      </w:r>
      <w:r w:rsidR="0099017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99017A">
        <w:rPr>
          <w:rFonts w:ascii="Times New Roman" w:eastAsia="Calibri" w:hAnsi="Times New Roman" w:cs="Times New Roman"/>
          <w:sz w:val="28"/>
          <w:szCs w:val="28"/>
          <w:lang w:eastAsia="ru-RU"/>
        </w:rPr>
        <w:t>ФГБУ «Комбинат питания «Кремлевский»</w:t>
      </w:r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части </w:t>
      </w:r>
      <w:r w:rsidR="0099017A"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ия площадью</w:t>
      </w:r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017A">
        <w:rPr>
          <w:rFonts w:ascii="Times New Roman" w:eastAsia="Calibri" w:hAnsi="Times New Roman" w:cs="Times New Roman"/>
          <w:sz w:val="28"/>
          <w:szCs w:val="28"/>
          <w:lang w:eastAsia="ru-RU"/>
        </w:rPr>
        <w:t>76,01</w:t>
      </w:r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о 2</w:t>
      </w:r>
      <w:r w:rsidR="0099017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>.05.2022);</w:t>
      </w:r>
    </w:p>
    <w:p w14:paraId="75D26873" w14:textId="77777777" w:rsidR="00334D33" w:rsidRDefault="0099017A" w:rsidP="00937065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Кузнецкий мост</w:t>
      </w:r>
      <w:r w:rsidRPr="009901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., д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9901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ЛЕФ-М</w:t>
      </w:r>
      <w:r w:rsidRPr="009901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ия площадью</w:t>
      </w:r>
      <w:r w:rsidRPr="009901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,0</w:t>
      </w:r>
      <w:r w:rsidRPr="009901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9017A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9901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о 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99017A">
        <w:rPr>
          <w:rFonts w:ascii="Times New Roman" w:eastAsia="Calibri" w:hAnsi="Times New Roman" w:cs="Times New Roman"/>
          <w:sz w:val="28"/>
          <w:szCs w:val="28"/>
          <w:lang w:eastAsia="ru-RU"/>
        </w:rPr>
        <w:t>.05.2022)</w:t>
      </w:r>
      <w:r w:rsidR="00334D3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F58B1AE" w14:textId="328B32D0" w:rsidR="00334D33" w:rsidRDefault="00334D33" w:rsidP="00937065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.Дмитров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., д.7, стр.1 (ООО «Манки») в части размещения площадью</w:t>
      </w:r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,24</w:t>
      </w:r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6</w:t>
      </w:r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>.05.2022);</w:t>
      </w:r>
    </w:p>
    <w:p w14:paraId="298D5460" w14:textId="06F62477" w:rsidR="0099017A" w:rsidRDefault="00334D33" w:rsidP="00937065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Никольская ул., д.10 (ООО «Ирландский паб</w:t>
      </w:r>
      <w:r w:rsidR="00BA6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ублинец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 в части размещения площадью</w:t>
      </w:r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,76</w:t>
      </w:r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6</w:t>
      </w:r>
      <w:r w:rsidRPr="006214A4">
        <w:rPr>
          <w:rFonts w:ascii="Times New Roman" w:eastAsia="Calibri" w:hAnsi="Times New Roman" w:cs="Times New Roman"/>
          <w:sz w:val="28"/>
          <w:szCs w:val="28"/>
          <w:lang w:eastAsia="ru-RU"/>
        </w:rPr>
        <w:t>.05.2022);</w:t>
      </w:r>
    </w:p>
    <w:p w14:paraId="3CE46F6F" w14:textId="06B91F7B" w:rsidR="00334D33" w:rsidRDefault="00703213" w:rsidP="00937065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Страстной бульвар, д.4, стр.3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МК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размещения площадь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7,7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о 26.05.2022)</w:t>
      </w:r>
      <w:r w:rsidR="00D3608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bookmarkEnd w:id="0"/>
    <w:p w14:paraId="2A0685D7" w14:textId="5440CEF0" w:rsidR="006F10B8" w:rsidRPr="00803409" w:rsidRDefault="00893ED2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Тверского района города Москвы.</w:t>
      </w:r>
    </w:p>
    <w:p w14:paraId="57496198" w14:textId="3884BA5D" w:rsidR="006F10B8" w:rsidRPr="00803409" w:rsidRDefault="00893ED2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10B10123" w:rsidR="00306825" w:rsidRPr="00803409" w:rsidRDefault="00893ED2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363E325" w14:textId="77777777" w:rsidR="005E5EE5" w:rsidRPr="00803409" w:rsidRDefault="005E5EE5" w:rsidP="0015484D">
      <w:pPr>
        <w:pStyle w:val="a3"/>
        <w:spacing w:line="223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874B8E" w14:textId="77777777" w:rsidR="00224528" w:rsidRDefault="00224528" w:rsidP="0015484D">
      <w:pPr>
        <w:pStyle w:val="a3"/>
        <w:spacing w:line="223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9FE4F9F" w14:textId="43125658" w:rsidR="00306825" w:rsidRPr="00803409" w:rsidRDefault="00306825" w:rsidP="0015484D">
      <w:pPr>
        <w:pStyle w:val="a3"/>
        <w:spacing w:line="223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06F958E0" w14:textId="4D784140" w:rsidR="00D3608B" w:rsidRDefault="00306825" w:rsidP="0015484D">
      <w:pPr>
        <w:pStyle w:val="a3"/>
        <w:spacing w:line="223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верской</w:t>
      </w:r>
      <w:r w:rsidR="00D3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D3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D3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D3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D3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D3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D3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D3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D3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D3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 xml:space="preserve">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</w:p>
    <w:sectPr w:rsidR="00D3608B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3B3"/>
    <w:rsid w:val="000061DA"/>
    <w:rsid w:val="000212C8"/>
    <w:rsid w:val="00030DE3"/>
    <w:rsid w:val="00060372"/>
    <w:rsid w:val="00093754"/>
    <w:rsid w:val="000B6310"/>
    <w:rsid w:val="00101290"/>
    <w:rsid w:val="00140E74"/>
    <w:rsid w:val="0015484D"/>
    <w:rsid w:val="0017638E"/>
    <w:rsid w:val="00186BD8"/>
    <w:rsid w:val="001901E2"/>
    <w:rsid w:val="00194E61"/>
    <w:rsid w:val="001A022A"/>
    <w:rsid w:val="001D475D"/>
    <w:rsid w:val="001E36CB"/>
    <w:rsid w:val="00206826"/>
    <w:rsid w:val="00206D0F"/>
    <w:rsid w:val="00222150"/>
    <w:rsid w:val="00224528"/>
    <w:rsid w:val="00244706"/>
    <w:rsid w:val="0025157E"/>
    <w:rsid w:val="00261510"/>
    <w:rsid w:val="00264D2C"/>
    <w:rsid w:val="00267E27"/>
    <w:rsid w:val="002B0673"/>
    <w:rsid w:val="00306825"/>
    <w:rsid w:val="00307A4A"/>
    <w:rsid w:val="00313871"/>
    <w:rsid w:val="00320649"/>
    <w:rsid w:val="0032243B"/>
    <w:rsid w:val="003264C1"/>
    <w:rsid w:val="00334D33"/>
    <w:rsid w:val="00361FA5"/>
    <w:rsid w:val="00382397"/>
    <w:rsid w:val="003840E9"/>
    <w:rsid w:val="00386B17"/>
    <w:rsid w:val="003942BC"/>
    <w:rsid w:val="003B08A3"/>
    <w:rsid w:val="003B5781"/>
    <w:rsid w:val="003C2DE3"/>
    <w:rsid w:val="003D67A9"/>
    <w:rsid w:val="003D6B7F"/>
    <w:rsid w:val="00421B4E"/>
    <w:rsid w:val="00433D53"/>
    <w:rsid w:val="00443A49"/>
    <w:rsid w:val="00462845"/>
    <w:rsid w:val="004A73A6"/>
    <w:rsid w:val="004C7DFB"/>
    <w:rsid w:val="004F7389"/>
    <w:rsid w:val="00540440"/>
    <w:rsid w:val="00560C2D"/>
    <w:rsid w:val="005712EC"/>
    <w:rsid w:val="005B5D18"/>
    <w:rsid w:val="005D601D"/>
    <w:rsid w:val="005E5EE5"/>
    <w:rsid w:val="005F12EE"/>
    <w:rsid w:val="006108A7"/>
    <w:rsid w:val="006214A4"/>
    <w:rsid w:val="00622B3A"/>
    <w:rsid w:val="006423B3"/>
    <w:rsid w:val="0064332A"/>
    <w:rsid w:val="006C0C20"/>
    <w:rsid w:val="006E38F3"/>
    <w:rsid w:val="006F10B8"/>
    <w:rsid w:val="006F6C85"/>
    <w:rsid w:val="0070044B"/>
    <w:rsid w:val="00703213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493B"/>
    <w:rsid w:val="00814C31"/>
    <w:rsid w:val="00824DF5"/>
    <w:rsid w:val="008275FB"/>
    <w:rsid w:val="008320A9"/>
    <w:rsid w:val="00857182"/>
    <w:rsid w:val="008612E2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37065"/>
    <w:rsid w:val="0099017A"/>
    <w:rsid w:val="009A0517"/>
    <w:rsid w:val="009E2377"/>
    <w:rsid w:val="009E42EF"/>
    <w:rsid w:val="00A36BE0"/>
    <w:rsid w:val="00A37E0A"/>
    <w:rsid w:val="00A63267"/>
    <w:rsid w:val="00AB2E42"/>
    <w:rsid w:val="00AB6561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96617"/>
    <w:rsid w:val="00BA13FE"/>
    <w:rsid w:val="00BA6E1A"/>
    <w:rsid w:val="00BB3285"/>
    <w:rsid w:val="00BC3A78"/>
    <w:rsid w:val="00BD0DB3"/>
    <w:rsid w:val="00BE057E"/>
    <w:rsid w:val="00BF410A"/>
    <w:rsid w:val="00C065FF"/>
    <w:rsid w:val="00C54DB9"/>
    <w:rsid w:val="00C75674"/>
    <w:rsid w:val="00C8389A"/>
    <w:rsid w:val="00CA3716"/>
    <w:rsid w:val="00CC107C"/>
    <w:rsid w:val="00CC5211"/>
    <w:rsid w:val="00CF0DE4"/>
    <w:rsid w:val="00D3608B"/>
    <w:rsid w:val="00D52485"/>
    <w:rsid w:val="00D62A8F"/>
    <w:rsid w:val="00D70C72"/>
    <w:rsid w:val="00D9588E"/>
    <w:rsid w:val="00D97501"/>
    <w:rsid w:val="00DC1F7C"/>
    <w:rsid w:val="00DD6242"/>
    <w:rsid w:val="00DE05AD"/>
    <w:rsid w:val="00E10179"/>
    <w:rsid w:val="00E171FC"/>
    <w:rsid w:val="00E3517B"/>
    <w:rsid w:val="00E44EF0"/>
    <w:rsid w:val="00E51B8E"/>
    <w:rsid w:val="00E71B12"/>
    <w:rsid w:val="00EA79C4"/>
    <w:rsid w:val="00EB7A92"/>
    <w:rsid w:val="00EC0978"/>
    <w:rsid w:val="00EC173D"/>
    <w:rsid w:val="00EC2BE5"/>
    <w:rsid w:val="00EC51F7"/>
    <w:rsid w:val="00ED5916"/>
    <w:rsid w:val="00EE67CD"/>
    <w:rsid w:val="00EF035A"/>
    <w:rsid w:val="00F1200A"/>
    <w:rsid w:val="00F2281A"/>
    <w:rsid w:val="00F468F6"/>
    <w:rsid w:val="00F52C21"/>
    <w:rsid w:val="00F60A91"/>
    <w:rsid w:val="00F6633B"/>
    <w:rsid w:val="00F75302"/>
    <w:rsid w:val="00F94BA5"/>
    <w:rsid w:val="00FA36BB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A274EB3F-C511-4339-AD00-1084E181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F4DF-4ACE-4F72-9B93-70397351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10</cp:revision>
  <cp:lastPrinted>2019-12-19T05:38:00Z</cp:lastPrinted>
  <dcterms:created xsi:type="dcterms:W3CDTF">2022-04-28T07:05:00Z</dcterms:created>
  <dcterms:modified xsi:type="dcterms:W3CDTF">2022-05-18T07:49:00Z</dcterms:modified>
</cp:coreProperties>
</file>